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A6FB7" w14:textId="526B25D2" w:rsidR="00DE17AE" w:rsidRDefault="00DE17AE" w:rsidP="00DE17AE">
      <w:r>
        <w:t>* 단순복사를 구매해</w:t>
      </w:r>
      <w:r w:rsidR="000746D6">
        <w:rPr>
          <w:rFonts w:hint="eastAsia"/>
        </w:rPr>
        <w:t xml:space="preserve"> </w:t>
      </w:r>
      <w:r>
        <w:t>주셔서 감사합니다.</w:t>
      </w:r>
    </w:p>
    <w:p w14:paraId="5E8C7C3F" w14:textId="77777777" w:rsidR="00DE17AE" w:rsidRDefault="00DE17AE" w:rsidP="00DE17AE">
      <w:r>
        <w:t xml:space="preserve">* 본 주문서 또는 appcomo@naver.com 으로 아래와 같은 내용으로 보내주세요. </w:t>
      </w:r>
    </w:p>
    <w:p w14:paraId="4E8762A4" w14:textId="77777777" w:rsidR="00DE17AE" w:rsidRDefault="00DE17AE" w:rsidP="00DE17AE">
      <w:r>
        <w:t xml:space="preserve">* 단순복사는 1일이내 완료되며 테마에 따라 소요되는 시간이 다릅니다. </w:t>
      </w:r>
    </w:p>
    <w:p w14:paraId="3DA0BB87" w14:textId="70F0EA91" w:rsidR="00DE17AE" w:rsidRDefault="00DE17AE" w:rsidP="00DE17AE">
      <w:r>
        <w:t>* 워드프레스의 빈번한 버</w:t>
      </w:r>
      <w:r w:rsidR="00AF47E8">
        <w:rPr>
          <w:rFonts w:hint="eastAsia"/>
        </w:rPr>
        <w:t>전</w:t>
      </w:r>
      <w:r>
        <w:t xml:space="preserve"> 업으로 인해 플러그인 설치 시, 충돌로 인하여 </w:t>
      </w:r>
      <w:r w:rsidR="00AF47E8">
        <w:rPr>
          <w:rFonts w:hint="eastAsia"/>
        </w:rPr>
        <w:t>오류</w:t>
      </w:r>
      <w:r w:rsidR="00D92DA7">
        <w:rPr>
          <w:rFonts w:hint="eastAsia"/>
        </w:rPr>
        <w:t xml:space="preserve">가 </w:t>
      </w:r>
      <w:r w:rsidR="00AF47E8">
        <w:rPr>
          <w:rFonts w:hint="eastAsia"/>
        </w:rPr>
        <w:t>발생하는</w:t>
      </w:r>
      <w:r>
        <w:t xml:space="preserve"> 경우 빠른 조치를 위해 호스팅</w:t>
      </w:r>
      <w:r w:rsidR="00AF47E8">
        <w:rPr>
          <w:rFonts w:hint="eastAsia"/>
        </w:rPr>
        <w:t xml:space="preserve"> </w:t>
      </w:r>
      <w:r>
        <w:t>관리자로 로그인 해야</w:t>
      </w:r>
      <w:r w:rsidR="00AF47E8">
        <w:rPr>
          <w:rFonts w:hint="eastAsia"/>
        </w:rPr>
        <w:t xml:space="preserve"> </w:t>
      </w:r>
      <w:r>
        <w:t>되는 경우가 있으니, 워드프레스 비번과 호스팅 비번도 함께 기입해 주시기 바랍니다</w:t>
      </w:r>
      <w:r w:rsidR="00B5431F">
        <w:rPr>
          <w:rFonts w:hint="eastAsia"/>
        </w:rPr>
        <w:t xml:space="preserve"> </w:t>
      </w:r>
      <w:r w:rsidR="00B5431F">
        <w:t>:)</w:t>
      </w:r>
      <w:r>
        <w:t xml:space="preserve"> </w:t>
      </w:r>
    </w:p>
    <w:p w14:paraId="5A470D79" w14:textId="6EB0149F" w:rsidR="00DE17AE" w:rsidRDefault="00DE17AE" w:rsidP="00DE17AE"/>
    <w:p w14:paraId="2B479A95" w14:textId="77777777" w:rsidR="00B5431F" w:rsidRPr="00ED4CD4" w:rsidRDefault="00B5431F" w:rsidP="00DE17AE"/>
    <w:tbl>
      <w:tblPr>
        <w:tblStyle w:val="aa"/>
        <w:tblpPr w:leftFromText="142" w:rightFromText="142" w:vertAnchor="page" w:horzAnchor="margin" w:tblpY="6091"/>
        <w:tblW w:w="8948" w:type="dxa"/>
        <w:tblLook w:val="04A0" w:firstRow="1" w:lastRow="0" w:firstColumn="1" w:lastColumn="0" w:noHBand="0" w:noVBand="1"/>
      </w:tblPr>
      <w:tblGrid>
        <w:gridCol w:w="2986"/>
        <w:gridCol w:w="5962"/>
      </w:tblGrid>
      <w:tr w:rsidR="00ED4CD4" w14:paraId="2EE80AFB" w14:textId="77777777" w:rsidTr="003E6DA3">
        <w:trPr>
          <w:trHeight w:val="766"/>
        </w:trPr>
        <w:tc>
          <w:tcPr>
            <w:tcW w:w="2986" w:type="dxa"/>
            <w:shd w:val="clear" w:color="auto" w:fill="E8E8E8" w:themeFill="background2"/>
            <w:vAlign w:val="center"/>
          </w:tcPr>
          <w:p w14:paraId="37E0D23B" w14:textId="77777777" w:rsidR="00ED4CD4" w:rsidRPr="003E6DA3" w:rsidRDefault="00ED4CD4" w:rsidP="00ED4CD4">
            <w:pPr>
              <w:rPr>
                <w:b/>
                <w:bCs/>
              </w:rPr>
            </w:pPr>
            <w:r w:rsidRPr="003E6DA3">
              <w:rPr>
                <w:rFonts w:hint="eastAsia"/>
                <w:b/>
                <w:bCs/>
              </w:rPr>
              <w:t>구매 테마 정보명</w:t>
            </w:r>
          </w:p>
        </w:tc>
        <w:tc>
          <w:tcPr>
            <w:tcW w:w="5962" w:type="dxa"/>
            <w:vAlign w:val="center"/>
          </w:tcPr>
          <w:p w14:paraId="46EDE146" w14:textId="77777777" w:rsidR="00ED4CD4" w:rsidRDefault="00ED4CD4" w:rsidP="00ED4CD4">
            <w:r>
              <w:rPr>
                <w:rFonts w:hint="eastAsia"/>
              </w:rPr>
              <w:t>WP</w:t>
            </w:r>
          </w:p>
        </w:tc>
      </w:tr>
      <w:tr w:rsidR="00ED4CD4" w14:paraId="6873AFCD" w14:textId="77777777" w:rsidTr="003E6DA3">
        <w:trPr>
          <w:trHeight w:val="766"/>
        </w:trPr>
        <w:tc>
          <w:tcPr>
            <w:tcW w:w="2986" w:type="dxa"/>
            <w:shd w:val="clear" w:color="auto" w:fill="E8E8E8" w:themeFill="background2"/>
            <w:vAlign w:val="center"/>
          </w:tcPr>
          <w:p w14:paraId="16F9FCC7" w14:textId="77777777" w:rsidR="00ED4CD4" w:rsidRPr="003E6DA3" w:rsidRDefault="00ED4CD4" w:rsidP="00ED4CD4">
            <w:pPr>
              <w:rPr>
                <w:b/>
                <w:bCs/>
              </w:rPr>
            </w:pPr>
            <w:r w:rsidRPr="003E6DA3">
              <w:rPr>
                <w:rFonts w:hint="eastAsia"/>
                <w:b/>
                <w:bCs/>
              </w:rPr>
              <w:t>1)워드프레스 아이디</w:t>
            </w:r>
          </w:p>
        </w:tc>
        <w:tc>
          <w:tcPr>
            <w:tcW w:w="5962" w:type="dxa"/>
            <w:vAlign w:val="center"/>
          </w:tcPr>
          <w:p w14:paraId="0F631D9C" w14:textId="77777777" w:rsidR="00ED4CD4" w:rsidRDefault="00ED4CD4" w:rsidP="00ED4CD4"/>
        </w:tc>
      </w:tr>
      <w:tr w:rsidR="00ED4CD4" w14:paraId="36C0FFD5" w14:textId="77777777" w:rsidTr="003E6DA3">
        <w:trPr>
          <w:trHeight w:val="766"/>
        </w:trPr>
        <w:tc>
          <w:tcPr>
            <w:tcW w:w="2986" w:type="dxa"/>
            <w:shd w:val="clear" w:color="auto" w:fill="E8E8E8" w:themeFill="background2"/>
            <w:vAlign w:val="center"/>
          </w:tcPr>
          <w:p w14:paraId="392C4C46" w14:textId="77777777" w:rsidR="00ED4CD4" w:rsidRPr="003E6DA3" w:rsidRDefault="00ED4CD4" w:rsidP="00ED4CD4">
            <w:pPr>
              <w:rPr>
                <w:b/>
                <w:bCs/>
              </w:rPr>
            </w:pPr>
            <w:r w:rsidRPr="003E6DA3">
              <w:rPr>
                <w:rFonts w:hint="eastAsia"/>
                <w:b/>
                <w:bCs/>
              </w:rPr>
              <w:t>2)워드프레스 관리자 번호</w:t>
            </w:r>
          </w:p>
        </w:tc>
        <w:tc>
          <w:tcPr>
            <w:tcW w:w="5962" w:type="dxa"/>
            <w:vAlign w:val="center"/>
          </w:tcPr>
          <w:p w14:paraId="7376FC7B" w14:textId="77777777" w:rsidR="00ED4CD4" w:rsidRDefault="00ED4CD4" w:rsidP="00ED4CD4"/>
        </w:tc>
      </w:tr>
      <w:tr w:rsidR="00ED4CD4" w14:paraId="47764D94" w14:textId="77777777" w:rsidTr="003E6DA3">
        <w:trPr>
          <w:trHeight w:val="766"/>
        </w:trPr>
        <w:tc>
          <w:tcPr>
            <w:tcW w:w="2986" w:type="dxa"/>
            <w:shd w:val="clear" w:color="auto" w:fill="E8E8E8" w:themeFill="background2"/>
            <w:vAlign w:val="center"/>
          </w:tcPr>
          <w:p w14:paraId="25235FAE" w14:textId="77777777" w:rsidR="00ED4CD4" w:rsidRPr="003E6DA3" w:rsidRDefault="00ED4CD4" w:rsidP="00ED4CD4">
            <w:pPr>
              <w:rPr>
                <w:b/>
                <w:bCs/>
              </w:rPr>
            </w:pPr>
            <w:r w:rsidRPr="003E6DA3">
              <w:rPr>
                <w:rFonts w:hint="eastAsia"/>
                <w:b/>
                <w:bCs/>
              </w:rPr>
              <w:t xml:space="preserve">3)호스팅 </w:t>
            </w:r>
          </w:p>
          <w:p w14:paraId="591A4CC2" w14:textId="4A7F299C" w:rsidR="00ED4CD4" w:rsidRPr="003E6DA3" w:rsidRDefault="00ED4CD4" w:rsidP="00ED4CD4">
            <w:pPr>
              <w:rPr>
                <w:b/>
                <w:bCs/>
              </w:rPr>
            </w:pPr>
            <w:r w:rsidRPr="00C12738">
              <w:rPr>
                <w:rFonts w:hint="eastAsia"/>
                <w:b/>
                <w:bCs/>
              </w:rPr>
              <w:t>www.cafe24</w:t>
            </w:r>
            <w:r w:rsidRPr="003E6DA3">
              <w:rPr>
                <w:rFonts w:hint="eastAsia"/>
                <w:b/>
                <w:bCs/>
              </w:rPr>
              <w:t>.com 아이디</w:t>
            </w:r>
          </w:p>
        </w:tc>
        <w:tc>
          <w:tcPr>
            <w:tcW w:w="5962" w:type="dxa"/>
            <w:vAlign w:val="center"/>
          </w:tcPr>
          <w:p w14:paraId="60FF914E" w14:textId="77777777" w:rsidR="00ED4CD4" w:rsidRDefault="00ED4CD4" w:rsidP="00ED4CD4">
            <w:r>
              <w:rPr>
                <w:rFonts w:hint="eastAsia"/>
              </w:rPr>
              <w:t>1)과 동일합니다. 생략합니다.</w:t>
            </w:r>
          </w:p>
        </w:tc>
      </w:tr>
      <w:tr w:rsidR="00ED4CD4" w14:paraId="7A0600C3" w14:textId="77777777" w:rsidTr="003E6DA3">
        <w:trPr>
          <w:trHeight w:val="766"/>
        </w:trPr>
        <w:tc>
          <w:tcPr>
            <w:tcW w:w="2986" w:type="dxa"/>
            <w:shd w:val="clear" w:color="auto" w:fill="E8E8E8" w:themeFill="background2"/>
            <w:vAlign w:val="center"/>
          </w:tcPr>
          <w:p w14:paraId="208B045A" w14:textId="77777777" w:rsidR="00ED4CD4" w:rsidRPr="003E6DA3" w:rsidRDefault="00ED4CD4" w:rsidP="00ED4CD4">
            <w:pPr>
              <w:rPr>
                <w:b/>
                <w:bCs/>
              </w:rPr>
            </w:pPr>
            <w:r w:rsidRPr="003E6DA3">
              <w:rPr>
                <w:rFonts w:hint="eastAsia"/>
                <w:b/>
                <w:bCs/>
              </w:rPr>
              <w:t>4)호스팅</w:t>
            </w:r>
          </w:p>
          <w:p w14:paraId="1032C584" w14:textId="4FE4A089" w:rsidR="00ED4CD4" w:rsidRPr="003E6DA3" w:rsidRDefault="00ED4CD4" w:rsidP="00ED4CD4">
            <w:pPr>
              <w:rPr>
                <w:b/>
                <w:bCs/>
              </w:rPr>
            </w:pPr>
            <w:r w:rsidRPr="00C12738">
              <w:rPr>
                <w:rFonts w:hint="eastAsia"/>
                <w:b/>
                <w:bCs/>
              </w:rPr>
              <w:t>www.cafe24.com</w:t>
            </w:r>
            <w:r w:rsidRPr="003E6DA3">
              <w:rPr>
                <w:rFonts w:hint="eastAsia"/>
                <w:b/>
                <w:bCs/>
              </w:rPr>
              <w:t xml:space="preserve"> 비밀번호</w:t>
            </w:r>
          </w:p>
        </w:tc>
        <w:tc>
          <w:tcPr>
            <w:tcW w:w="5962" w:type="dxa"/>
            <w:vAlign w:val="center"/>
          </w:tcPr>
          <w:p w14:paraId="06D0241C" w14:textId="77777777" w:rsidR="00ED4CD4" w:rsidRDefault="00ED4CD4" w:rsidP="00ED4CD4"/>
        </w:tc>
      </w:tr>
      <w:tr w:rsidR="00ED4CD4" w14:paraId="287B6EFA" w14:textId="77777777" w:rsidTr="003E6DA3">
        <w:trPr>
          <w:trHeight w:val="766"/>
        </w:trPr>
        <w:tc>
          <w:tcPr>
            <w:tcW w:w="2986" w:type="dxa"/>
            <w:shd w:val="clear" w:color="auto" w:fill="E8E8E8" w:themeFill="background2"/>
            <w:vAlign w:val="center"/>
          </w:tcPr>
          <w:p w14:paraId="53583AB1" w14:textId="77777777" w:rsidR="00ED4CD4" w:rsidRPr="003E6DA3" w:rsidRDefault="00ED4CD4" w:rsidP="00ED4CD4">
            <w:pPr>
              <w:rPr>
                <w:b/>
                <w:bCs/>
              </w:rPr>
            </w:pPr>
            <w:r w:rsidRPr="003E6DA3">
              <w:rPr>
                <w:rFonts w:hint="eastAsia"/>
                <w:b/>
                <w:bCs/>
              </w:rPr>
              <w:t>성함</w:t>
            </w:r>
          </w:p>
        </w:tc>
        <w:tc>
          <w:tcPr>
            <w:tcW w:w="5962" w:type="dxa"/>
            <w:vAlign w:val="center"/>
          </w:tcPr>
          <w:p w14:paraId="7AD069E5" w14:textId="77777777" w:rsidR="00ED4CD4" w:rsidRDefault="00ED4CD4" w:rsidP="00ED4CD4"/>
        </w:tc>
      </w:tr>
      <w:tr w:rsidR="00ED4CD4" w14:paraId="1FD16F80" w14:textId="77777777" w:rsidTr="003E6DA3">
        <w:trPr>
          <w:trHeight w:val="766"/>
        </w:trPr>
        <w:tc>
          <w:tcPr>
            <w:tcW w:w="2986" w:type="dxa"/>
            <w:shd w:val="clear" w:color="auto" w:fill="E8E8E8" w:themeFill="background2"/>
            <w:vAlign w:val="center"/>
          </w:tcPr>
          <w:p w14:paraId="225D3F2B" w14:textId="77777777" w:rsidR="00ED4CD4" w:rsidRPr="003E6DA3" w:rsidRDefault="00ED4CD4" w:rsidP="00ED4CD4">
            <w:pPr>
              <w:rPr>
                <w:b/>
                <w:bCs/>
              </w:rPr>
            </w:pPr>
            <w:r w:rsidRPr="003E6DA3">
              <w:rPr>
                <w:rFonts w:hint="eastAsia"/>
                <w:b/>
                <w:bCs/>
              </w:rPr>
              <w:t>휴대폰 번호</w:t>
            </w:r>
          </w:p>
        </w:tc>
        <w:tc>
          <w:tcPr>
            <w:tcW w:w="5962" w:type="dxa"/>
            <w:vAlign w:val="center"/>
          </w:tcPr>
          <w:p w14:paraId="6E4D1FFF" w14:textId="77777777" w:rsidR="00ED4CD4" w:rsidRDefault="00ED4CD4" w:rsidP="00ED4CD4"/>
        </w:tc>
      </w:tr>
      <w:tr w:rsidR="00ED4CD4" w14:paraId="43CCC2B5" w14:textId="77777777" w:rsidTr="003E6DA3">
        <w:trPr>
          <w:trHeight w:val="766"/>
        </w:trPr>
        <w:tc>
          <w:tcPr>
            <w:tcW w:w="2986" w:type="dxa"/>
            <w:shd w:val="clear" w:color="auto" w:fill="E8E8E8" w:themeFill="background2"/>
            <w:vAlign w:val="center"/>
          </w:tcPr>
          <w:p w14:paraId="40AF50B3" w14:textId="6A8F04B6" w:rsidR="00ED4CD4" w:rsidRPr="003E6DA3" w:rsidRDefault="00ED4CD4" w:rsidP="00ED4CD4">
            <w:pPr>
              <w:rPr>
                <w:b/>
                <w:bCs/>
              </w:rPr>
            </w:pPr>
            <w:r w:rsidRPr="003E6DA3">
              <w:rPr>
                <w:rFonts w:hint="eastAsia"/>
                <w:b/>
                <w:bCs/>
              </w:rPr>
              <w:t xml:space="preserve">이메일 </w:t>
            </w:r>
            <w:r w:rsidRPr="003E6DA3">
              <w:rPr>
                <w:rFonts w:hint="eastAsia"/>
                <w:b/>
                <w:bCs/>
                <w:color w:val="FF0000"/>
              </w:rPr>
              <w:t>*</w:t>
            </w:r>
          </w:p>
        </w:tc>
        <w:tc>
          <w:tcPr>
            <w:tcW w:w="5962" w:type="dxa"/>
            <w:vAlign w:val="center"/>
          </w:tcPr>
          <w:p w14:paraId="20B7BCA5" w14:textId="77777777" w:rsidR="00ED4CD4" w:rsidRDefault="00ED4CD4" w:rsidP="00ED4CD4"/>
        </w:tc>
      </w:tr>
    </w:tbl>
    <w:p w14:paraId="42A5E7F1" w14:textId="75020DD5" w:rsidR="00ED4CD4" w:rsidRDefault="00ED4CD4" w:rsidP="00DE17AE">
      <w:pPr>
        <w:jc w:val="center"/>
      </w:pPr>
      <w:r>
        <w:rPr>
          <w:rFonts w:hint="eastAsia"/>
        </w:rPr>
        <w:t>1),3)은 동일하나 2),4)는 다를 수 있습니다.</w:t>
      </w:r>
    </w:p>
    <w:p w14:paraId="0A4F9C60" w14:textId="5FC0E2BB" w:rsidR="00ED4CD4" w:rsidRDefault="00ED4CD4" w:rsidP="00DE17AE">
      <w:pPr>
        <w:jc w:val="center"/>
      </w:pPr>
    </w:p>
    <w:p w14:paraId="60CC94AC" w14:textId="77777777" w:rsidR="00B5431F" w:rsidRPr="00B5431F" w:rsidRDefault="00B5431F" w:rsidP="00DE17AE">
      <w:pPr>
        <w:jc w:val="center"/>
      </w:pPr>
    </w:p>
    <w:p w14:paraId="0E666B55" w14:textId="35732ABE" w:rsidR="00ED4CD4" w:rsidRPr="00C12738" w:rsidRDefault="00ED4CD4" w:rsidP="00C12738">
      <w:pPr>
        <w:jc w:val="center"/>
        <w:rPr>
          <w:sz w:val="18"/>
          <w:szCs w:val="18"/>
        </w:rPr>
      </w:pPr>
      <w:r w:rsidRPr="00C12738">
        <w:rPr>
          <w:rFonts w:hint="eastAsia"/>
          <w:sz w:val="18"/>
          <w:szCs w:val="18"/>
        </w:rPr>
        <w:t xml:space="preserve">*단순복사 세팅 완료 후, </w:t>
      </w:r>
      <w:r w:rsidRPr="00C12738">
        <w:rPr>
          <w:rFonts w:hint="eastAsia"/>
          <w:sz w:val="18"/>
          <w:szCs w:val="18"/>
          <w:u w:val="single"/>
        </w:rPr>
        <w:t>이메일</w:t>
      </w:r>
      <w:r w:rsidRPr="00C12738">
        <w:rPr>
          <w:rFonts w:hint="eastAsia"/>
          <w:sz w:val="18"/>
          <w:szCs w:val="18"/>
        </w:rPr>
        <w:t>로 매뉴얼 및 라이선스, 도메인 연결 및 기타 매뉴얼 등을 보내드립니다.</w:t>
      </w:r>
    </w:p>
    <w:sectPr w:rsidR="00ED4CD4" w:rsidRPr="00C127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CA33B" w14:textId="77777777" w:rsidR="00FA4625" w:rsidRDefault="00FA4625" w:rsidP="00ED4CD4">
      <w:pPr>
        <w:spacing w:after="0" w:line="240" w:lineRule="auto"/>
      </w:pPr>
      <w:r>
        <w:separator/>
      </w:r>
    </w:p>
  </w:endnote>
  <w:endnote w:type="continuationSeparator" w:id="0">
    <w:p w14:paraId="113D56E7" w14:textId="77777777" w:rsidR="00FA4625" w:rsidRDefault="00FA4625" w:rsidP="00ED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B112" w14:textId="77777777" w:rsidR="007A70F6" w:rsidRDefault="007A70F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436D3" w14:textId="0AA96D2B" w:rsidR="00ED4CD4" w:rsidRPr="00ED4CD4" w:rsidRDefault="00ED4CD4" w:rsidP="00ED4CD4">
    <w:pPr>
      <w:jc w:val="center"/>
    </w:pPr>
    <w:hyperlink r:id="rId1" w:history="1">
      <w:r w:rsidRPr="00081706">
        <w:rPr>
          <w:rStyle w:val="ac"/>
          <w:rFonts w:hint="eastAsia"/>
        </w:rPr>
        <w:t>www.appcomo.com</w:t>
      </w:r>
    </w:hyperlink>
    <w:r>
      <w:rPr>
        <w:rFonts w:hint="eastAsia"/>
      </w:rPr>
      <w:t xml:space="preserve"> / </w:t>
    </w:r>
    <w:hyperlink r:id="rId2" w:history="1">
      <w:r w:rsidRPr="00E22BF3">
        <w:rPr>
          <w:rStyle w:val="ac"/>
          <w:rFonts w:hint="eastAsia"/>
        </w:rPr>
        <w:t>appcomo@naver.com</w:t>
      </w:r>
    </w:hyperlink>
    <w:r>
      <w:rPr>
        <w:rFonts w:hint="eastAsia"/>
      </w:rPr>
      <w:t xml:space="preserve"> / T. </w:t>
    </w:r>
    <w:r w:rsidR="00D238C7">
      <w:rPr>
        <w:rFonts w:hint="eastAsia"/>
      </w:rPr>
      <w:t>0507-1497</w:t>
    </w:r>
    <w:r>
      <w:rPr>
        <w:rFonts w:hint="eastAsia"/>
      </w:rPr>
      <w:t>-2558 / F.</w:t>
    </w:r>
    <w:r>
      <w:rPr>
        <w:rFonts w:ascii="나눔고딕" w:eastAsia="나눔고딕" w:hAnsi="나눔고딕" w:hint="eastAsia"/>
        <w:color w:val="000000"/>
      </w:rPr>
      <w:t xml:space="preserve"> 0504-</w:t>
    </w:r>
    <w:r w:rsidR="007A70F6">
      <w:rPr>
        <w:rFonts w:ascii="나눔고딕" w:eastAsia="나눔고딕" w:hAnsi="나눔고딕" w:hint="eastAsia"/>
        <w:color w:val="000000"/>
      </w:rPr>
      <w:t>138</w:t>
    </w:r>
    <w:r>
      <w:rPr>
        <w:rFonts w:ascii="나눔고딕" w:eastAsia="나눔고딕" w:hAnsi="나눔고딕" w:hint="eastAsia"/>
        <w:color w:val="000000"/>
      </w:rPr>
      <w:t>-104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28F61" w14:textId="77777777" w:rsidR="007A70F6" w:rsidRDefault="007A70F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B05DB" w14:textId="77777777" w:rsidR="00FA4625" w:rsidRDefault="00FA4625" w:rsidP="00ED4CD4">
      <w:pPr>
        <w:spacing w:after="0" w:line="240" w:lineRule="auto"/>
      </w:pPr>
      <w:r>
        <w:separator/>
      </w:r>
    </w:p>
  </w:footnote>
  <w:footnote w:type="continuationSeparator" w:id="0">
    <w:p w14:paraId="2E67B39B" w14:textId="77777777" w:rsidR="00FA4625" w:rsidRDefault="00FA4625" w:rsidP="00ED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2F259" w14:textId="77777777" w:rsidR="007A70F6" w:rsidRDefault="007A70F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858DE" w14:textId="45479CD3" w:rsidR="00ED4CD4" w:rsidRPr="00C12738" w:rsidRDefault="00ED4CD4" w:rsidP="00C12738">
    <w:pPr>
      <w:pStyle w:val="ae"/>
      <w:jc w:val="center"/>
      <w:rPr>
        <w:b/>
        <w:bCs/>
        <w:sz w:val="28"/>
        <w:szCs w:val="28"/>
      </w:rPr>
    </w:pPr>
    <w:r w:rsidRPr="00C12738">
      <w:rPr>
        <w:rFonts w:hint="eastAsia"/>
        <w:b/>
        <w:bCs/>
        <w:sz w:val="28"/>
        <w:szCs w:val="28"/>
      </w:rPr>
      <w:t>APPCOMO CAFE24 WORDPRESS 테마 단순복사 주문서</w:t>
    </w:r>
  </w:p>
  <w:p w14:paraId="7E3AB4E4" w14:textId="77777777" w:rsidR="00ED4CD4" w:rsidRDefault="00ED4CD4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EBAB8" w14:textId="77777777" w:rsidR="007A70F6" w:rsidRDefault="007A70F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73F56"/>
    <w:multiLevelType w:val="hybridMultilevel"/>
    <w:tmpl w:val="217CFF2A"/>
    <w:lvl w:ilvl="0" w:tplc="91A85624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43FD0CC9"/>
    <w:multiLevelType w:val="hybridMultilevel"/>
    <w:tmpl w:val="E4ECBC06"/>
    <w:lvl w:ilvl="0" w:tplc="5E32360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42211348">
    <w:abstractNumId w:val="1"/>
  </w:num>
  <w:num w:numId="2" w16cid:durableId="196334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AE"/>
    <w:rsid w:val="000746D6"/>
    <w:rsid w:val="000E5B80"/>
    <w:rsid w:val="00150B19"/>
    <w:rsid w:val="00230F68"/>
    <w:rsid w:val="003E6DA3"/>
    <w:rsid w:val="004B19D0"/>
    <w:rsid w:val="00507051"/>
    <w:rsid w:val="00792416"/>
    <w:rsid w:val="007A70F6"/>
    <w:rsid w:val="008E6C7D"/>
    <w:rsid w:val="00AF47E8"/>
    <w:rsid w:val="00B01F5F"/>
    <w:rsid w:val="00B5431F"/>
    <w:rsid w:val="00C12738"/>
    <w:rsid w:val="00CB3D44"/>
    <w:rsid w:val="00D238C7"/>
    <w:rsid w:val="00D92DA7"/>
    <w:rsid w:val="00DE17AE"/>
    <w:rsid w:val="00ED4CD4"/>
    <w:rsid w:val="00FA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3763F"/>
  <w15:chartTrackingRefBased/>
  <w15:docId w15:val="{F114C8E2-CF2D-43F1-8590-CD7F52DA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E17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E17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E17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E17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E17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E17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E17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E17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E17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E17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E17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E17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DE17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E17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E17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E17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E17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E17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E17A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E1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E17A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E17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E17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E17A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E17A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E17A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E17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E17A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E17A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E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DE17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0">
    <w:name w:val="List Table 2"/>
    <w:basedOn w:val="a1"/>
    <w:uiPriority w:val="47"/>
    <w:rsid w:val="00DE17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c">
    <w:name w:val="Hyperlink"/>
    <w:basedOn w:val="a0"/>
    <w:uiPriority w:val="99"/>
    <w:unhideWhenUsed/>
    <w:rsid w:val="00DE17AE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E17AE"/>
    <w:rPr>
      <w:color w:val="605E5C"/>
      <w:shd w:val="clear" w:color="auto" w:fill="E1DFDD"/>
    </w:rPr>
  </w:style>
  <w:style w:type="paragraph" w:styleId="ae">
    <w:name w:val="header"/>
    <w:basedOn w:val="a"/>
    <w:link w:val="Char3"/>
    <w:uiPriority w:val="99"/>
    <w:unhideWhenUsed/>
    <w:rsid w:val="00ED4CD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e"/>
    <w:uiPriority w:val="99"/>
    <w:rsid w:val="00ED4CD4"/>
  </w:style>
  <w:style w:type="paragraph" w:styleId="af">
    <w:name w:val="footer"/>
    <w:basedOn w:val="a"/>
    <w:link w:val="Char4"/>
    <w:uiPriority w:val="99"/>
    <w:unhideWhenUsed/>
    <w:rsid w:val="00ED4CD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"/>
    <w:uiPriority w:val="99"/>
    <w:rsid w:val="00ED4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ppcomo@naver.com" TargetMode="External"/><Relationship Id="rId1" Type="http://schemas.openxmlformats.org/officeDocument/2006/relationships/hyperlink" Target="http://www.appcomo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B1F9-A659-474F-920B-9959B9CE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은희</dc:creator>
  <cp:keywords/>
  <dc:description/>
  <cp:lastModifiedBy>EUNHEE GO</cp:lastModifiedBy>
  <cp:revision>8</cp:revision>
  <cp:lastPrinted>2024-05-08T00:03:00Z</cp:lastPrinted>
  <dcterms:created xsi:type="dcterms:W3CDTF">2024-05-07T15:19:00Z</dcterms:created>
  <dcterms:modified xsi:type="dcterms:W3CDTF">2026-06-05T05:54:00Z</dcterms:modified>
</cp:coreProperties>
</file>